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44263" w14:textId="39A82CA5" w:rsidR="00B216B5" w:rsidRDefault="00B216B5" w:rsidP="00CE45C2">
      <w:pPr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71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F8955BF" w14:textId="1BCD6524" w:rsidR="00E17586" w:rsidRPr="00B216B5" w:rsidRDefault="00E17586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6B7ABA0C" w14:textId="7B4D64AC" w:rsidR="00654CDB" w:rsidRPr="00654CDB" w:rsidRDefault="00654CD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sectPr w:rsidR="00654CDB" w:rsidRPr="00654CD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E234" w14:textId="77777777" w:rsidR="0065385A" w:rsidRDefault="0065385A" w:rsidP="00271E7B">
      <w:r>
        <w:separator/>
      </w:r>
    </w:p>
  </w:endnote>
  <w:endnote w:type="continuationSeparator" w:id="0">
    <w:p w14:paraId="49269C33" w14:textId="77777777" w:rsidR="0065385A" w:rsidRDefault="0065385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1B1F" w14:textId="77777777" w:rsidR="0065385A" w:rsidRDefault="0065385A" w:rsidP="00271E7B">
      <w:r>
        <w:separator/>
      </w:r>
    </w:p>
  </w:footnote>
  <w:footnote w:type="continuationSeparator" w:id="0">
    <w:p w14:paraId="56BB6A4A" w14:textId="77777777" w:rsidR="0065385A" w:rsidRDefault="0065385A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C08E6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576DF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105"/>
    <w:rsid w:val="00633F6E"/>
    <w:rsid w:val="00636318"/>
    <w:rsid w:val="00636C75"/>
    <w:rsid w:val="006465FC"/>
    <w:rsid w:val="00650F83"/>
    <w:rsid w:val="006513CC"/>
    <w:rsid w:val="0065385A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05D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16B5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CE45C2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17586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4</cp:revision>
  <cp:lastPrinted>2022-04-12T11:30:00Z</cp:lastPrinted>
  <dcterms:created xsi:type="dcterms:W3CDTF">2022-02-25T08:19:00Z</dcterms:created>
  <dcterms:modified xsi:type="dcterms:W3CDTF">2022-07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